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4A6F" w14:textId="0B7490A6" w:rsidR="0019314B" w:rsidRDefault="003C02AD" w:rsidP="003C02AD">
      <w:pPr>
        <w:pStyle w:val="Titolo"/>
        <w:jc w:val="center"/>
      </w:pPr>
      <w:r>
        <w:t>Ricorsivo</w:t>
      </w:r>
    </w:p>
    <w:p w14:paraId="2A6305AA" w14:textId="33DD0B59" w:rsidR="00FF041B" w:rsidRDefault="00FF041B"/>
    <w:p w14:paraId="42091ED6" w14:textId="5A8AA884" w:rsidR="00FF041B" w:rsidRDefault="00FF041B">
      <w:r>
        <w:t>Faaputuga:</w:t>
      </w:r>
    </w:p>
    <w:p w14:paraId="146FB69C" w14:textId="2C2941AD" w:rsidR="00FF041B" w:rsidRDefault="00FF041B" w:rsidP="00FF041B">
      <w:pPr>
        <w:pBdr>
          <w:left w:val="single" w:sz="4" w:space="4" w:color="auto"/>
        </w:pBdr>
      </w:pPr>
      <w:r>
        <w:t>o è vuota</w:t>
      </w:r>
    </w:p>
    <w:p w14:paraId="45C95F44" w14:textId="749BD061" w:rsidR="00FF041B" w:rsidRDefault="00FF041B" w:rsidP="00FF041B">
      <w:pPr>
        <w:pBdr>
          <w:left w:val="single" w:sz="4" w:space="4" w:color="auto"/>
        </w:pBdr>
      </w:pPr>
      <w:r>
        <w:t>oppure</w:t>
      </w:r>
    </w:p>
    <w:p w14:paraId="7B00A86A" w14:textId="77777777" w:rsidR="00FF041B" w:rsidRDefault="00FF041B" w:rsidP="00FF041B">
      <w:pPr>
        <w:pBdr>
          <w:left w:val="single" w:sz="4" w:space="4" w:color="auto"/>
        </w:pBdr>
      </w:pPr>
      <w:r>
        <w:t>è un piatto</w:t>
      </w:r>
    </w:p>
    <w:p w14:paraId="495D5C01" w14:textId="0A899832" w:rsidR="003C02AD" w:rsidRDefault="00FF041B" w:rsidP="00FF041B">
      <w:pPr>
        <w:pBdr>
          <w:left w:val="single" w:sz="4" w:space="4" w:color="auto"/>
        </w:pBdr>
      </w:pPr>
      <w:r>
        <w:t>seguito da una faaputuga.</w:t>
      </w:r>
    </w:p>
    <w:p w14:paraId="287262E7" w14:textId="74EA88F9" w:rsidR="003C02AD" w:rsidRDefault="003C02AD" w:rsidP="00FF041B"/>
    <w:p w14:paraId="64959CDC" w14:textId="04FF8A5B" w:rsidR="003C02AD" w:rsidRDefault="003C02AD" w:rsidP="00FF041B">
      <w:r>
        <w:t xml:space="preserve">Una cosa ricorsiva è una funzione che richiama </w:t>
      </w:r>
      <w:proofErr w:type="gramStart"/>
      <w:r>
        <w:t>se</w:t>
      </w:r>
      <w:proofErr w:type="gramEnd"/>
      <w:r>
        <w:t xml:space="preserve"> stessa al suo interno fino a quando non si verifica una certa condizione che ne cambia il suo stato e la porta alla fine (senza loop infinito quindi che manderebbe tutto in stackoverflow).</w:t>
      </w:r>
    </w:p>
    <w:p w14:paraId="5A6B6760" w14:textId="6569AF0E" w:rsidR="003C02AD" w:rsidRDefault="003C02AD" w:rsidP="00FF041B"/>
    <w:p w14:paraId="226D9C7B" w14:textId="06489E1D" w:rsidR="003C02AD" w:rsidRDefault="003C02AD" w:rsidP="00FF041B">
      <w:r>
        <w:t>Esercizio da eseguire, calcolare il valore fattoriale di un numero con un metodo ricorsivo.</w:t>
      </w:r>
    </w:p>
    <w:p w14:paraId="72B43D45" w14:textId="1833F7A9" w:rsidR="001A6688" w:rsidRDefault="003C02AD" w:rsidP="00FF041B">
      <w:r>
        <w:t>5! = 5*4*3*2*1 = un numero.</w:t>
      </w:r>
    </w:p>
    <w:p w14:paraId="1CB0C2D9" w14:textId="442FB801" w:rsidR="009D747D" w:rsidRDefault="009D747D" w:rsidP="00FF041B"/>
    <w:p w14:paraId="75B2C88A" w14:textId="66C44F97" w:rsidR="009D747D" w:rsidRDefault="009D747D" w:rsidP="00FF041B"/>
    <w:p w14:paraId="142E3EA2" w14:textId="4D257A1C" w:rsidR="009D747D" w:rsidRDefault="009D747D" w:rsidP="00FF041B"/>
    <w:p w14:paraId="31CA52EC" w14:textId="39DBFDE7" w:rsidR="009D747D" w:rsidRDefault="009D747D" w:rsidP="00FF041B"/>
    <w:p w14:paraId="47A85C69" w14:textId="20EE0BA7" w:rsidR="009D747D" w:rsidRDefault="009D747D" w:rsidP="00FF041B"/>
    <w:p w14:paraId="6741C189" w14:textId="60AA83A1" w:rsidR="009D747D" w:rsidRDefault="009D747D" w:rsidP="00FF041B"/>
    <w:p w14:paraId="08888FAF" w14:textId="79FCD808" w:rsidR="009D747D" w:rsidRDefault="009D747D" w:rsidP="00FF041B"/>
    <w:p w14:paraId="73F8923B" w14:textId="220ECDDB" w:rsidR="009D747D" w:rsidRDefault="009D747D" w:rsidP="00FF041B"/>
    <w:p w14:paraId="2CFC1E1B" w14:textId="5F1BB997" w:rsidR="009D747D" w:rsidRDefault="009D747D" w:rsidP="00FF041B"/>
    <w:p w14:paraId="45ABB025" w14:textId="6691508F" w:rsidR="009D747D" w:rsidRDefault="009D747D" w:rsidP="00FF041B"/>
    <w:p w14:paraId="6FCC64F9" w14:textId="0F4A9B4C" w:rsidR="009D747D" w:rsidRDefault="009D747D" w:rsidP="00FF041B"/>
    <w:p w14:paraId="3C346962" w14:textId="41BBA5F9" w:rsidR="009D747D" w:rsidRDefault="009D747D" w:rsidP="00FF041B"/>
    <w:p w14:paraId="56DB2556" w14:textId="303432F4" w:rsidR="009D747D" w:rsidRDefault="009D747D" w:rsidP="00FF041B"/>
    <w:p w14:paraId="5D9384E5" w14:textId="7F5E1F40" w:rsidR="009D747D" w:rsidRDefault="009D747D" w:rsidP="00FF041B"/>
    <w:p w14:paraId="58E1E730" w14:textId="77777777" w:rsidR="009D747D" w:rsidRDefault="009D747D" w:rsidP="00FF041B"/>
    <w:p w14:paraId="66A02886" w14:textId="293F9311" w:rsidR="001A6688" w:rsidRDefault="001A6688" w:rsidP="00FF041B"/>
    <w:p w14:paraId="06F9CCB8" w14:textId="144BC8E3" w:rsidR="001A6688" w:rsidRDefault="001A6688" w:rsidP="001A6688">
      <w:pPr>
        <w:pStyle w:val="Titolo1"/>
      </w:pPr>
      <w:r>
        <w:lastRenderedPageBreak/>
        <w:t>Fibonacci:</w:t>
      </w:r>
    </w:p>
    <w:p w14:paraId="3A6666FC" w14:textId="7A9FA498" w:rsidR="001A6688" w:rsidRDefault="001A6688" w:rsidP="001A6688">
      <w:r>
        <w:t>Definizione:</w:t>
      </w:r>
    </w:p>
    <w:p w14:paraId="00CC308E" w14:textId="346F5688" w:rsidR="001A6688" w:rsidRPr="001A6688" w:rsidRDefault="001A6688" w:rsidP="001A66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808080"/>
          <w:lang w:eastAsia="it-IT"/>
        </w:rPr>
      </w:pPr>
      <w:proofErr w:type="gramStart"/>
      <w:r w:rsidRPr="001A6688">
        <w:rPr>
          <w:rFonts w:ascii="Courier New" w:eastAsia="Times New Roman" w:hAnsi="Courier New" w:cs="Courier New"/>
          <w:color w:val="808080"/>
          <w:lang w:eastAsia="it-IT"/>
        </w:rPr>
        <w:t>Fib(</w:t>
      </w:r>
      <w:proofErr w:type="gramEnd"/>
      <w:r w:rsidRPr="001A6688">
        <w:rPr>
          <w:rFonts w:ascii="Courier New" w:eastAsia="Times New Roman" w:hAnsi="Courier New" w:cs="Courier New"/>
          <w:color w:val="808080"/>
          <w:lang w:eastAsia="it-IT"/>
        </w:rPr>
        <w:t>1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2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n+2) = Fib(n+1) + Fib(n)</w:t>
      </w:r>
    </w:p>
    <w:p w14:paraId="2C49211D" w14:textId="2638D9D3" w:rsidR="001A6688" w:rsidRDefault="0030677A" w:rsidP="001A6688">
      <w:r>
        <w:t>n = Numero in ingresso</w:t>
      </w:r>
    </w:p>
    <w:p w14:paraId="68B3B498" w14:textId="283D16BD" w:rsidR="001A6688" w:rsidRDefault="001A6688" w:rsidP="001A6688">
      <w:pPr>
        <w:pStyle w:val="Titolo2"/>
      </w:pPr>
      <w:r>
        <w:t>Ragionamento iterativo:</w:t>
      </w:r>
    </w:p>
    <w:p w14:paraId="32C97628" w14:textId="6FE580C4" w:rsidR="00DC0A88" w:rsidRDefault="0030677A" w:rsidP="001A6688">
      <w:r>
        <w:t xml:space="preserve">Si dichiarano </w:t>
      </w:r>
      <w:proofErr w:type="gramStart"/>
      <w:r>
        <w:t>3</w:t>
      </w:r>
      <w:proofErr w:type="gramEnd"/>
      <w:r>
        <w:t xml:space="preserve"> variabili oltre a n ricevuto in input:</w:t>
      </w:r>
    </w:p>
    <w:p w14:paraId="0E12AC3C" w14:textId="34276EB2" w:rsidR="0030677A" w:rsidRDefault="0030677A" w:rsidP="001A6688">
      <w:r>
        <w:t>(Fibonacci) fib = 0;</w:t>
      </w:r>
      <w:r>
        <w:br/>
        <w:t>f1 = 1;</w:t>
      </w:r>
      <w:r>
        <w:br/>
        <w:t>f2 = 0;</w:t>
      </w:r>
    </w:p>
    <w:p w14:paraId="67CE602E" w14:textId="5708FAE6" w:rsidR="0030677A" w:rsidRDefault="0030677A" w:rsidP="001A6688">
      <w:r>
        <w:t>Tramite un ciclo, che incomincia da 2 (La condizione vuole che -i- sia minore o uguale al numero in ingresso), tanto il numero se minore ad esso darà sempre 0 in output, e quindi così si risparmiano un paio di cicli.</w:t>
      </w:r>
    </w:p>
    <w:p w14:paraId="1BD9FC72" w14:textId="787DB402" w:rsidR="00DC0A88" w:rsidRDefault="0030677A" w:rsidP="001A6688">
      <w:r>
        <w:t xml:space="preserve">Si ottiene il numero di Fibonacci </w:t>
      </w:r>
      <w:r w:rsidR="009D747D">
        <w:t xml:space="preserve">(fib) </w:t>
      </w:r>
      <w:r>
        <w:t xml:space="preserve">tramite somma di f1 </w:t>
      </w:r>
      <w:r w:rsidR="009D747D">
        <w:t>e</w:t>
      </w:r>
      <w:r>
        <w:t xml:space="preserve"> f2, poi </w:t>
      </w:r>
      <w:r w:rsidR="009D747D">
        <w:t xml:space="preserve">f2 assume il valore di f1 </w:t>
      </w:r>
      <w:proofErr w:type="gramStart"/>
      <w:r w:rsidR="009D747D">
        <w:t>ed</w:t>
      </w:r>
      <w:proofErr w:type="gramEnd"/>
      <w:r w:rsidR="009D747D">
        <w:t xml:space="preserve"> f1 quello di Fibonacci, il tutto continua fino alla fine del ciclo.</w:t>
      </w:r>
    </w:p>
    <w:p w14:paraId="096FB341" w14:textId="1D3C8847" w:rsidR="009351EB" w:rsidRDefault="009351EB" w:rsidP="001A6688"/>
    <w:p w14:paraId="3644C018" w14:textId="759DC9B1" w:rsidR="009351EB" w:rsidRDefault="009351EB" w:rsidP="001A6688">
      <w:r>
        <w:t>Questo è molto più veloce del metodo ricorsivo.</w:t>
      </w:r>
    </w:p>
    <w:p w14:paraId="2EE520F9" w14:textId="77777777" w:rsidR="009D747D" w:rsidRDefault="009D747D" w:rsidP="001A6688"/>
    <w:p w14:paraId="344E79D9" w14:textId="4A9E2627" w:rsidR="001A6688" w:rsidRDefault="001A6688" w:rsidP="001A6688">
      <w:pPr>
        <w:pStyle w:val="Titolo2"/>
      </w:pPr>
      <w:r>
        <w:t>Ragionamento ricorsivo:</w:t>
      </w:r>
    </w:p>
    <w:p w14:paraId="01F545F0" w14:textId="17231E3D" w:rsidR="006F7158" w:rsidRDefault="0030677A" w:rsidP="001A6688">
      <w:r>
        <w:t>Ci sono due condizioni, le quali se si verificano fanno ritornare il valore stesso, se il valore n vale 0 o 1, questo ritorna 0 o 1.</w:t>
      </w:r>
    </w:p>
    <w:p w14:paraId="394BBA57" w14:textId="544ADF38" w:rsidR="0030677A" w:rsidRDefault="0030677A" w:rsidP="001A6688">
      <w:r>
        <w:t>In caso contrario, viene richiamata la somma della funzione stessa con n-1 in input e n-2, il ciclo si ripete in base al numero ricevuto in input per un numero di volte quadratico alla dimensione del numero.</w:t>
      </w:r>
    </w:p>
    <w:p w14:paraId="576250B1" w14:textId="414F7433" w:rsidR="0030677A" w:rsidRDefault="0030677A" w:rsidP="001A6688">
      <w:r>
        <w:t>Questo significa che la prima condizione non si verifica subito per numeri grandi e che quindi la funzione sarà richiamata moltissime volte, e sua volta altrettante volte al suo interno, fino a raggiungere un valore di somma pari a 0 o 1.</w:t>
      </w:r>
    </w:p>
    <w:p w14:paraId="16A06947" w14:textId="7426511F" w:rsidR="009351EB" w:rsidRDefault="009351EB" w:rsidP="001A6688">
      <w:r>
        <w:t>Metodo inefficiente rispetto a quello iterativo, sia per uso di risorse e tempi di esecuzione.po</w:t>
      </w:r>
    </w:p>
    <w:p w14:paraId="5032A671" w14:textId="422817DE" w:rsidR="00C07EFA" w:rsidRDefault="00C07EFA" w:rsidP="001A6688"/>
    <w:p w14:paraId="17286FD3" w14:textId="48CF5C4A" w:rsidR="00C07EFA" w:rsidRDefault="00C07EFA" w:rsidP="00C07EFA">
      <w:pPr>
        <w:pStyle w:val="Titolo2"/>
      </w:pPr>
      <w:r>
        <w:t>trovare valore in vettore “</w:t>
      </w:r>
      <w:r w:rsidR="009F6FB0">
        <w:t xml:space="preserve">non </w:t>
      </w:r>
      <w:r>
        <w:t>ordinato”.</w:t>
      </w:r>
    </w:p>
    <w:p w14:paraId="017C3C1D" w14:textId="65C41EC6" w:rsidR="00FB69C3" w:rsidRDefault="00FB69C3" w:rsidP="00FB69C3">
      <w:pPr>
        <w:pStyle w:val="Paragrafoelenco"/>
        <w:numPr>
          <w:ilvl w:val="0"/>
          <w:numId w:val="3"/>
        </w:numPr>
      </w:pPr>
      <w:r>
        <w:t>Creare vettore di numeri ordinati.</w:t>
      </w:r>
    </w:p>
    <w:p w14:paraId="2FDD8505" w14:textId="4FD96C60" w:rsidR="00FB69C3" w:rsidRDefault="00FB69C3" w:rsidP="00FB69C3">
      <w:pPr>
        <w:pStyle w:val="Paragrafoelenco"/>
        <w:numPr>
          <w:ilvl w:val="0"/>
          <w:numId w:val="3"/>
        </w:numPr>
      </w:pPr>
      <w:r>
        <w:t>Ordinare il vettore.</w:t>
      </w:r>
    </w:p>
    <w:p w14:paraId="631F89A5" w14:textId="1F5F2507" w:rsidR="00FB69C3" w:rsidRDefault="00FB69C3" w:rsidP="00FB69C3"/>
    <w:p w14:paraId="201C360B" w14:textId="77777777" w:rsidR="00FB69C3" w:rsidRDefault="00FB69C3" w:rsidP="00FB69C3"/>
    <w:p w14:paraId="3CBB903A" w14:textId="48D10F48" w:rsidR="00FB69C3" w:rsidRDefault="00FB69C3" w:rsidP="00FB69C3">
      <w:pPr>
        <w:pStyle w:val="Titolo3"/>
      </w:pPr>
      <w:r>
        <w:t>Non ricorsivo:</w:t>
      </w:r>
    </w:p>
    <w:p w14:paraId="17440E88" w14:textId="10EC6473" w:rsidR="00FB69C3" w:rsidRDefault="00FB69C3" w:rsidP="00FB69C3">
      <w:r>
        <w:lastRenderedPageBreak/>
        <w:t>Leggo tutti i numeri fino a trovare quello ricercato, in caso non venga trovato ritorno -1 e avviso l’utente.</w:t>
      </w:r>
    </w:p>
    <w:p w14:paraId="5B93CAD6" w14:textId="7551F5D2" w:rsidR="00FB69C3" w:rsidRDefault="00FB69C3" w:rsidP="00FB69C3"/>
    <w:p w14:paraId="64507179" w14:textId="77777777" w:rsidR="00FB69C3" w:rsidRDefault="00FB69C3" w:rsidP="00FB69C3"/>
    <w:p w14:paraId="0364FB79" w14:textId="17E20151" w:rsidR="00FB69C3" w:rsidRDefault="00FB69C3" w:rsidP="00FB69C3">
      <w:pPr>
        <w:pStyle w:val="Titolo3"/>
      </w:pPr>
      <w:r>
        <w:t>Ricorsivo:</w:t>
      </w:r>
    </w:p>
    <w:p w14:paraId="21133F8B" w14:textId="77777777" w:rsidR="001A2581" w:rsidRDefault="00FB69C3" w:rsidP="00FB69C3">
      <w:r>
        <w:t>Decremento di uno la dimensione del vettore e inizializzo una variabile che è la posizione in cui è stato provato a trovare il numero (e alla fine sarà la posizione in cui eventualmente si trova).</w:t>
      </w:r>
    </w:p>
    <w:p w14:paraId="00BBBB21" w14:textId="0EBA6DCE" w:rsidR="001A2581" w:rsidRDefault="00FB69C3" w:rsidP="00FB69C3">
      <w:r>
        <w:t>Verifico se il numero di numeri è maggiore o uguale a 0, nel caso non lo sia, significa che tutto il vettore è stato letto e che il numero non è stato trovato, il numero di numeri come detto prima decrementa di uno ogni volta che si richiama la funzione.</w:t>
      </w:r>
    </w:p>
    <w:p w14:paraId="6059A54F" w14:textId="77777777" w:rsidR="001A2581" w:rsidRDefault="00FB69C3" w:rsidP="00FB69C3">
      <w:r>
        <w:t>Se il numero letto è quello da trovare, ritorno la posizione in cui mi trovavo al momento della lettura.</w:t>
      </w:r>
      <w:r>
        <w:br/>
        <w:t>In caso non venga trovato, il valore di prova otterrà il valore della funzione che viene richiamata con le stesse variabili ma la dimensione decrementata di 1 all’inizio, e a sua volta questa potrebbe fare lo stesso al suo interno, fino eventualmente a ritornare il valore -1 (se non presente) oppure la posizione.</w:t>
      </w:r>
    </w:p>
    <w:p w14:paraId="01D51533" w14:textId="427A13E2" w:rsidR="001A2581" w:rsidRDefault="00FB69C3" w:rsidP="00FB69C3">
      <w:r>
        <w:t xml:space="preserve">Il metodo usato può essere immaginato come una piramide con dei gradoni, o delle scale, in cui si inizia a cercare dalla cima a scendere se su ogni scalino è presente il numero che cerchiamo, in caso affermativo ci fermiamo, in caso negativo scendiamo ancora fino </w:t>
      </w:r>
      <w:proofErr w:type="gramStart"/>
      <w:r>
        <w:t>a  trovarci</w:t>
      </w:r>
      <w:proofErr w:type="gramEnd"/>
      <w:r>
        <w:t xml:space="preserve"> a terra, nel tale caso (come detto diverse volte) il numero non è stato trovato.</w:t>
      </w:r>
    </w:p>
    <w:p w14:paraId="021034FB" w14:textId="6B3992CA" w:rsidR="00FB69C3" w:rsidRDefault="00FB69C3" w:rsidP="00FB69C3">
      <w:r>
        <w:t xml:space="preserve">Nota Bene che la prima lettura incomincia dal nNumeri – 1, questo perché nNumeri va in overflow già all’inizio se non viene decrementato di 1 (un vettore da 100 numeri, ha posizione massima </w:t>
      </w:r>
      <w:proofErr w:type="gramStart"/>
      <w:r>
        <w:t>vettore[</w:t>
      </w:r>
      <w:proofErr w:type="gramEnd"/>
      <w:r>
        <w:t>99]).</w:t>
      </w:r>
    </w:p>
    <w:p w14:paraId="63E5D185" w14:textId="0210B5B8" w:rsidR="009F6FB0" w:rsidRDefault="009F6FB0" w:rsidP="00FB69C3"/>
    <w:p w14:paraId="561805E5" w14:textId="72A708EB" w:rsidR="001A2581" w:rsidRDefault="001A2581" w:rsidP="00FB69C3"/>
    <w:p w14:paraId="0D0E1157" w14:textId="6FBBF4B8" w:rsidR="001A2581" w:rsidRDefault="001A2581" w:rsidP="00FB69C3"/>
    <w:p w14:paraId="18A826F0" w14:textId="05EA94D7" w:rsidR="001A2581" w:rsidRDefault="001A2581" w:rsidP="00FB69C3"/>
    <w:p w14:paraId="135CB2CE" w14:textId="6644533D" w:rsidR="001A2581" w:rsidRDefault="001A2581" w:rsidP="00FB69C3"/>
    <w:p w14:paraId="663A3329" w14:textId="61C98A3A" w:rsidR="001A2581" w:rsidRDefault="001A2581" w:rsidP="00FB69C3"/>
    <w:p w14:paraId="0BC8C736" w14:textId="308F2AED" w:rsidR="001A2581" w:rsidRDefault="001A2581" w:rsidP="00FB69C3"/>
    <w:p w14:paraId="7F6E846F" w14:textId="4DDB9B52" w:rsidR="001A2581" w:rsidRDefault="001A2581" w:rsidP="00FB69C3"/>
    <w:p w14:paraId="7CE28282" w14:textId="18B5C0BF" w:rsidR="001A2581" w:rsidRDefault="001A2581" w:rsidP="00FB69C3"/>
    <w:p w14:paraId="0FB01B42" w14:textId="72126B78" w:rsidR="001A2581" w:rsidRDefault="001A2581" w:rsidP="00FB69C3"/>
    <w:p w14:paraId="47B1D926" w14:textId="0CE458B4" w:rsidR="001A2581" w:rsidRDefault="001A2581" w:rsidP="00FB69C3"/>
    <w:p w14:paraId="2F2BB953" w14:textId="3B716704" w:rsidR="001A2581" w:rsidRDefault="001A2581" w:rsidP="00FB69C3"/>
    <w:p w14:paraId="0889D155" w14:textId="2A306B4B" w:rsidR="001A2581" w:rsidRDefault="001A2581" w:rsidP="00FB69C3"/>
    <w:p w14:paraId="1E90E5AE" w14:textId="37C7F7FD" w:rsidR="001A2581" w:rsidRDefault="001A2581" w:rsidP="00FB69C3"/>
    <w:p w14:paraId="0D816C18" w14:textId="391C9DA0" w:rsidR="001A2581" w:rsidRDefault="001A2581" w:rsidP="00FB69C3"/>
    <w:p w14:paraId="19D7D2DA" w14:textId="07C0B2DD" w:rsidR="001A2581" w:rsidRDefault="001A2581" w:rsidP="00FB69C3"/>
    <w:p w14:paraId="069A8E92" w14:textId="725C390C" w:rsidR="001A2581" w:rsidRDefault="001A2581" w:rsidP="00FB69C3"/>
    <w:p w14:paraId="57058289" w14:textId="77777777" w:rsidR="001A2581" w:rsidRDefault="001A2581" w:rsidP="00FB69C3"/>
    <w:p w14:paraId="4B5604D0" w14:textId="71602E72" w:rsidR="009F6FB0" w:rsidRDefault="009F6FB0" w:rsidP="009F6FB0">
      <w:pPr>
        <w:pStyle w:val="Titolo2"/>
      </w:pPr>
      <w:r>
        <w:t>Trova valore in vettore ordinato</w:t>
      </w:r>
      <w:r w:rsidR="009351EB">
        <w:t xml:space="preserve"> (ricerca binaria)</w:t>
      </w:r>
      <w:r>
        <w:t>:</w:t>
      </w:r>
    </w:p>
    <w:p w14:paraId="54A719AF" w14:textId="030024D3" w:rsidR="009F6FB0" w:rsidRDefault="009F6FB0" w:rsidP="009F6FB0">
      <w:pPr>
        <w:pStyle w:val="Titolo3"/>
      </w:pPr>
      <w:r>
        <w:t>Non ricorsivo</w:t>
      </w:r>
    </w:p>
    <w:p w14:paraId="06ACA55D" w14:textId="249AE340" w:rsidR="009F6FB0" w:rsidRDefault="009F6FB0" w:rsidP="009F6FB0">
      <w:r>
        <w:t>Vado alla posizione diretta in cui si dovrebbe trovare il numero che cerco (il vettore ha 1000 numeri ad esempio e cerco 340, vado a 340 – 1 in cui si dovrebbe trovare)</w:t>
      </w:r>
      <w:r w:rsidR="0029636D">
        <w:t>, oppure (magari il numero di numeri non corrisponde o alcuni mancano), leggo tutto il vettore fino a trovare il numero giusto</w:t>
      </w:r>
      <w:r>
        <w:t>.</w:t>
      </w:r>
    </w:p>
    <w:p w14:paraId="4BBFACC3" w14:textId="77777777" w:rsidR="009F6FB0" w:rsidRDefault="009F6FB0" w:rsidP="009F6FB0"/>
    <w:p w14:paraId="2B2E503D" w14:textId="389DBC4F" w:rsidR="009F6FB0" w:rsidRDefault="009F6FB0" w:rsidP="009F6FB0">
      <w:pPr>
        <w:pStyle w:val="Titolo3"/>
      </w:pPr>
      <w:r>
        <w:t>ricorsivo</w:t>
      </w:r>
    </w:p>
    <w:p w14:paraId="164E05AF" w14:textId="3C168A63" w:rsidR="009F6FB0" w:rsidRDefault="001A2581" w:rsidP="009F6FB0">
      <w:r>
        <w:t>Chiedo posizione inizio e fine del vettore (massima – 1 per non andare in overflow) come parametri della funzione oltre al vettore stesso e al numero da trovare.</w:t>
      </w:r>
    </w:p>
    <w:p w14:paraId="23CF4D2B" w14:textId="6E7A220F" w:rsidR="001A2581" w:rsidRDefault="001A2581" w:rsidP="009F6FB0">
      <w:r>
        <w:t>Verifico se l’inizio è minore o uguale alla fine, in caso non lo sia significa che il vettore è già stato completamente letto e il valore non è stato trovato.</w:t>
      </w:r>
    </w:p>
    <w:p w14:paraId="5E797A7B" w14:textId="2E3DE4AC" w:rsidR="001A2581" w:rsidRDefault="001A2581" w:rsidP="009F6FB0">
      <w:r>
        <w:t>Ottengo la posizione centrale del vettore facendo la somma dell’inizio + fine / 2, dal momento che il vettore letto sarà sempre lo stesso ma da posizioni diverse successivamente.</w:t>
      </w:r>
    </w:p>
    <w:p w14:paraId="177A6A23" w14:textId="0A6092A1" w:rsidR="001A2581" w:rsidRDefault="001A2581" w:rsidP="009F6FB0">
      <w:r>
        <w:t>Verifico se il numero da cercare si trova nel centro appena calcolato, in caso affermativo ritorno la posizione e finisco la funzione.</w:t>
      </w:r>
    </w:p>
    <w:p w14:paraId="35E5D26D" w14:textId="0599D13C" w:rsidR="001A2581" w:rsidRDefault="001A2581" w:rsidP="009F6FB0">
      <w:r>
        <w:t>In caso negativo, controllo se il numero letto al centro è maggiore o minore rispetto a quello da trovare, e avviene una delle due seguenti condizioni:</w:t>
      </w:r>
    </w:p>
    <w:p w14:paraId="78FC9D12" w14:textId="1A88DEB5" w:rsidR="001A2581" w:rsidRDefault="001A2581" w:rsidP="001A2581">
      <w:pPr>
        <w:pStyle w:val="Paragrafoelenco"/>
        <w:numPr>
          <w:ilvl w:val="0"/>
          <w:numId w:val="4"/>
        </w:numPr>
      </w:pPr>
      <w:r>
        <w:t>Se il numero al centro è maggiore di quello da trovare, l’inizio del vettore rimane lo stesso ma leggo fino al massimo il centro precedente – 1 (escludo il valore appena letto).</w:t>
      </w:r>
    </w:p>
    <w:p w14:paraId="0FD49747" w14:textId="785EABD5" w:rsidR="001A2581" w:rsidRDefault="001A2581" w:rsidP="001A2581">
      <w:pPr>
        <w:pStyle w:val="Paragrafoelenco"/>
        <w:numPr>
          <w:ilvl w:val="0"/>
          <w:numId w:val="4"/>
        </w:numPr>
      </w:pPr>
      <w:r>
        <w:t>Se invece il numero al centro è minore di quello da trovare, faccio l’opposto e metto come inizio la posizione del centro + 1 (sempre per non rileggere di nuovo il valore appena verificato) e come posizione di fine mantengo la solita.</w:t>
      </w:r>
    </w:p>
    <w:p w14:paraId="781B3E4B" w14:textId="15B6031B" w:rsidR="001A2581" w:rsidRDefault="001A2581" w:rsidP="009F6FB0">
      <w:r>
        <w:t>Questo viene ripetuto fino a quando eventualmente non si trovi il numero, oppure la fine diventa minore dell’inizio (numero non trovato, sto rischiando di rileggere quello già letto).</w:t>
      </w:r>
    </w:p>
    <w:p w14:paraId="0DA711B8" w14:textId="650CDAD3" w:rsidR="0029636D" w:rsidRDefault="0029636D" w:rsidP="009F6FB0">
      <w:r>
        <w:t>Il numero di cicli è minore della ricerca iterativa, è molto efficiente.</w:t>
      </w:r>
    </w:p>
    <w:p w14:paraId="3933C2EB" w14:textId="42624A9B" w:rsidR="0029636D" w:rsidRPr="00B57E0D" w:rsidRDefault="00B57E0D" w:rsidP="00B57E0D">
      <w:pPr>
        <w:pStyle w:val="Titolo5"/>
      </w:pPr>
      <w:r w:rsidRPr="00B57E0D">
        <w:t>La complessità è logaritmica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36D" w14:paraId="5732A80D" w14:textId="77777777" w:rsidTr="0029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B993BB2" w14:textId="794DB989" w:rsidR="0029636D" w:rsidRDefault="0029636D" w:rsidP="009F6FB0">
            <w:r>
              <w:t>Range Numeri:</w:t>
            </w:r>
          </w:p>
        </w:tc>
        <w:tc>
          <w:tcPr>
            <w:tcW w:w="4814" w:type="dxa"/>
          </w:tcPr>
          <w:p w14:paraId="5093F534" w14:textId="39D02B1D" w:rsidR="0029636D" w:rsidRDefault="0029636D" w:rsidP="009F6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tentativi:</w:t>
            </w:r>
          </w:p>
        </w:tc>
      </w:tr>
      <w:tr w:rsidR="0029636D" w14:paraId="5F03468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5E499" w14:textId="6046CC82" w:rsidR="0029636D" w:rsidRDefault="0029636D" w:rsidP="009F6FB0">
            <w:r>
              <w:t xml:space="preserve">1 – </w:t>
            </w:r>
            <w:r w:rsidRPr="0029636D">
              <w:t>1</w:t>
            </w:r>
            <w:r>
              <w:t>.</w:t>
            </w:r>
            <w:r w:rsidRPr="0029636D">
              <w:t>000</w:t>
            </w:r>
            <w:r>
              <w:t>.</w:t>
            </w:r>
            <w:r w:rsidRPr="0029636D">
              <w:t>000</w:t>
            </w:r>
          </w:p>
        </w:tc>
        <w:tc>
          <w:tcPr>
            <w:tcW w:w="4814" w:type="dxa"/>
          </w:tcPr>
          <w:p w14:paraId="58FF8E4F" w14:textId="24F5249F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29636D" w14:paraId="5C176C4B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B5EDCF" w14:textId="30CC3C29" w:rsidR="0029636D" w:rsidRDefault="003617FF" w:rsidP="009F6FB0">
            <w:r>
              <w:t>1-1.000</w:t>
            </w:r>
          </w:p>
        </w:tc>
        <w:tc>
          <w:tcPr>
            <w:tcW w:w="4814" w:type="dxa"/>
          </w:tcPr>
          <w:p w14:paraId="2D70D13A" w14:textId="76317AD4" w:rsidR="0029636D" w:rsidRDefault="003617FF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9636D" w14:paraId="3A270BB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A26B5E" w14:textId="66206213" w:rsidR="0029636D" w:rsidRDefault="003617FF" w:rsidP="009F6FB0">
            <w:r>
              <w:t>1-2.000.000</w:t>
            </w:r>
          </w:p>
        </w:tc>
        <w:tc>
          <w:tcPr>
            <w:tcW w:w="4814" w:type="dxa"/>
          </w:tcPr>
          <w:p w14:paraId="36FD9AC3" w14:textId="75F25A29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29636D" w14:paraId="2E07B60F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F98CBB" w14:textId="77777777" w:rsidR="0029636D" w:rsidRDefault="0029636D" w:rsidP="009F6FB0"/>
        </w:tc>
        <w:tc>
          <w:tcPr>
            <w:tcW w:w="4814" w:type="dxa"/>
          </w:tcPr>
          <w:p w14:paraId="2E989137" w14:textId="77777777" w:rsidR="0029636D" w:rsidRDefault="0029636D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5C2CEB" w14:textId="7B8C6FE8" w:rsidR="00B57E0D" w:rsidRDefault="00130DD9" w:rsidP="009F6FB0">
      <w:r>
        <w:t xml:space="preserve">Più numeri su Classroom </w:t>
      </w:r>
      <w:r w:rsidR="00B57E0D">
        <w:t>nel</w:t>
      </w:r>
      <w:r>
        <w:t xml:space="preserve"> documento di classe</w:t>
      </w:r>
      <w:r w:rsidR="00B57E0D">
        <w:t>.</w:t>
      </w:r>
    </w:p>
    <w:p w14:paraId="55AE086C" w14:textId="1085FBDE" w:rsidR="00B57E0D" w:rsidRDefault="00B57E0D" w:rsidP="009F6FB0"/>
    <w:p w14:paraId="7F1C24F3" w14:textId="2849BC39" w:rsidR="00B57E0D" w:rsidRDefault="00B57E0D" w:rsidP="00B57E0D">
      <w:pPr>
        <w:pStyle w:val="Titolo1"/>
      </w:pPr>
      <w:r>
        <w:lastRenderedPageBreak/>
        <w:t>:</w:t>
      </w:r>
    </w:p>
    <w:p w14:paraId="32473B57" w14:textId="540908E1" w:rsidR="00B57E0D" w:rsidRDefault="00B57E0D" w:rsidP="00B57E0D">
      <w:r>
        <w:t>Algoritmo ricorsivo per sommare tutti gli elementi di un vettore.</w:t>
      </w:r>
    </w:p>
    <w:p w14:paraId="79A68EB4" w14:textId="62895564" w:rsidR="00B57E0D" w:rsidRDefault="00B57E0D" w:rsidP="00B57E0D">
      <w:r>
        <w:t>La somma di un vettore è la lettura di ogni elemento di un vettore – 1 per ciclo fino a ritornare alla posizione iniziale.</w:t>
      </w:r>
    </w:p>
    <w:p w14:paraId="499DC63A" w14:textId="7C86AB58" w:rsidR="00B57E0D" w:rsidRDefault="00B57E0D" w:rsidP="00B57E0D">
      <w:r>
        <w:t>Se si trova alla posizione iniziale di lettura, si ferma, al contrario continua</w:t>
      </w:r>
      <w:r w:rsidR="003453F4">
        <w:t>.</w:t>
      </w:r>
    </w:p>
    <w:p w14:paraId="556837B8" w14:textId="2FC6993F" w:rsidR="003453F4" w:rsidRDefault="003453F4" w:rsidP="00B57E0D">
      <w:proofErr w:type="gramStart"/>
      <w:r>
        <w:t>La somma del vettore di dimensione n,</w:t>
      </w:r>
      <w:proofErr w:type="gramEnd"/>
      <w:r>
        <w:t xml:space="preserve"> è o la somma del vettore in posizione n, oppure è la somma di n – 1, e così via.</w:t>
      </w:r>
    </w:p>
    <w:p w14:paraId="01998F6D" w14:textId="36763303" w:rsidR="006839BC" w:rsidRDefault="006839BC" w:rsidP="00B57E0D">
      <w:r>
        <w:t>Risultati</w:t>
      </w:r>
      <w:r w:rsidR="001C1313">
        <w:t xml:space="preserve"> Ricorsivo</w:t>
      </w:r>
      <w:r>
        <w:t>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39BC" w14:paraId="1F139607" w14:textId="77777777" w:rsidTr="0040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3DBBFEA" w14:textId="0CC4E716" w:rsidR="006839BC" w:rsidRDefault="006839BC" w:rsidP="00403028">
            <w:r>
              <w:t>numeri:</w:t>
            </w:r>
          </w:p>
        </w:tc>
        <w:tc>
          <w:tcPr>
            <w:tcW w:w="4814" w:type="dxa"/>
          </w:tcPr>
          <w:p w14:paraId="605E5C9B" w14:textId="0DC80B28" w:rsidR="006839BC" w:rsidRDefault="006839BC" w:rsidP="0040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:</w:t>
            </w:r>
          </w:p>
        </w:tc>
      </w:tr>
      <w:tr w:rsidR="006839BC" w14:paraId="5809E78D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F5DB6" w14:textId="71578E7D" w:rsidR="006839BC" w:rsidRDefault="001C1313" w:rsidP="00403028">
            <w:r>
              <w:t>1000</w:t>
            </w:r>
          </w:p>
        </w:tc>
        <w:tc>
          <w:tcPr>
            <w:tcW w:w="4814" w:type="dxa"/>
          </w:tcPr>
          <w:p w14:paraId="446B00C9" w14:textId="2C8606D5" w:rsidR="006839BC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4C42990F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04DF79" w14:textId="1855BED1" w:rsidR="006839BC" w:rsidRDefault="001C1313" w:rsidP="00403028">
            <w:r>
              <w:t>10000</w:t>
            </w:r>
          </w:p>
        </w:tc>
        <w:tc>
          <w:tcPr>
            <w:tcW w:w="4814" w:type="dxa"/>
          </w:tcPr>
          <w:p w14:paraId="48FDD0DD" w14:textId="2CC0E7FB" w:rsidR="006839BC" w:rsidRDefault="001C1313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6991B20C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F6A812" w14:textId="58F51B5B" w:rsidR="006839BC" w:rsidRDefault="001C1313" w:rsidP="00403028">
            <w:r>
              <w:t>20000</w:t>
            </w:r>
          </w:p>
        </w:tc>
        <w:tc>
          <w:tcPr>
            <w:tcW w:w="4814" w:type="dxa"/>
          </w:tcPr>
          <w:p w14:paraId="5E9A894A" w14:textId="0DD4E153" w:rsidR="006839BC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0DDDF648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687238" w14:textId="23642070" w:rsidR="006839BC" w:rsidRDefault="002D53B1" w:rsidP="00403028">
            <w:r>
              <w:t>25000</w:t>
            </w:r>
          </w:p>
        </w:tc>
        <w:tc>
          <w:tcPr>
            <w:tcW w:w="4814" w:type="dxa"/>
          </w:tcPr>
          <w:p w14:paraId="62F28B7C" w14:textId="003F456C" w:rsidR="006839BC" w:rsidRDefault="002D53B1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27594D7" w14:textId="340A3929" w:rsidR="006839BC" w:rsidRDefault="006839BC" w:rsidP="00B57E0D"/>
    <w:p w14:paraId="2D7B1789" w14:textId="0537C85F" w:rsidR="001C1313" w:rsidRDefault="001C1313" w:rsidP="001C1313">
      <w:r>
        <w:t>Risultati Iterativo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1313" w14:paraId="027DBDE9" w14:textId="77777777" w:rsidTr="0040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6642BC3B" w14:textId="77777777" w:rsidR="001C1313" w:rsidRDefault="001C1313" w:rsidP="00403028">
            <w:r>
              <w:t>numeri:</w:t>
            </w:r>
          </w:p>
        </w:tc>
        <w:tc>
          <w:tcPr>
            <w:tcW w:w="4814" w:type="dxa"/>
          </w:tcPr>
          <w:p w14:paraId="293C1EFE" w14:textId="77777777" w:rsidR="001C1313" w:rsidRDefault="001C1313" w:rsidP="0040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:</w:t>
            </w:r>
          </w:p>
        </w:tc>
      </w:tr>
      <w:tr w:rsidR="001C1313" w14:paraId="6FAFE9E5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EB39A2" w14:textId="77777777" w:rsidR="001C1313" w:rsidRDefault="001C1313" w:rsidP="00403028">
            <w:r>
              <w:t>1000</w:t>
            </w:r>
          </w:p>
        </w:tc>
        <w:tc>
          <w:tcPr>
            <w:tcW w:w="4814" w:type="dxa"/>
          </w:tcPr>
          <w:p w14:paraId="570ED937" w14:textId="22DEBACF" w:rsidR="001C1313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7E1993A9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ACEB01" w14:textId="667147DC" w:rsidR="001C1313" w:rsidRDefault="001C1313" w:rsidP="00403028">
            <w:r>
              <w:t>10000</w:t>
            </w:r>
          </w:p>
        </w:tc>
        <w:tc>
          <w:tcPr>
            <w:tcW w:w="4814" w:type="dxa"/>
          </w:tcPr>
          <w:p w14:paraId="66C06618" w14:textId="55B162A7" w:rsidR="001C1313" w:rsidRDefault="001C1313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2C0039F9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42BEA5" w14:textId="28DBECE8" w:rsidR="001C1313" w:rsidRDefault="001C1313" w:rsidP="00403028">
            <w:r>
              <w:t>20000</w:t>
            </w:r>
          </w:p>
        </w:tc>
        <w:tc>
          <w:tcPr>
            <w:tcW w:w="4814" w:type="dxa"/>
          </w:tcPr>
          <w:p w14:paraId="39988A59" w14:textId="181C3974" w:rsidR="001C1313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135C04F8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BCBD6E" w14:textId="59C7E2F5" w:rsidR="001C1313" w:rsidRDefault="002D53B1" w:rsidP="00403028">
            <w:r>
              <w:t>1000000</w:t>
            </w:r>
          </w:p>
        </w:tc>
        <w:tc>
          <w:tcPr>
            <w:tcW w:w="4814" w:type="dxa"/>
          </w:tcPr>
          <w:p w14:paraId="26BBF2BD" w14:textId="1656F343" w:rsidR="001C1313" w:rsidRDefault="002D53B1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73F9671" w14:textId="77777777" w:rsidR="001C1313" w:rsidRDefault="001C1313" w:rsidP="00B57E0D"/>
    <w:p w14:paraId="40E86FC7" w14:textId="6E38BC7F" w:rsidR="003453F4" w:rsidRDefault="002D53B1" w:rsidP="002D53B1">
      <w:pPr>
        <w:pStyle w:val="Titolo1"/>
      </w:pPr>
      <w:r>
        <w:t>Compito per casa:</w:t>
      </w:r>
    </w:p>
    <w:p w14:paraId="39B113D8" w14:textId="2D6A3F4A" w:rsidR="002D53B1" w:rsidRDefault="002D53B1" w:rsidP="002D53B1">
      <w:r>
        <w:t>Stringhe ricorsivo:</w:t>
      </w:r>
      <w:r>
        <w:br/>
        <w:t>Data una stringa, visualizzarla carattere per carattere, in modo ricorsivo, dalla fine.</w:t>
      </w:r>
      <w:r>
        <w:br/>
        <w:t>ES: Input: Ciao -&gt; Ciao / oaiC.</w:t>
      </w:r>
    </w:p>
    <w:p w14:paraId="5F50B557" w14:textId="579C35DE" w:rsidR="009C3B83" w:rsidRDefault="002D53B1" w:rsidP="002D53B1">
      <w:r>
        <w:t>Ordinamento vettore</w:t>
      </w:r>
      <w:r w:rsidR="009C3B83">
        <w:t xml:space="preserve"> (anche non ricorsivo per ora)</w:t>
      </w:r>
      <w:r>
        <w:t>:</w:t>
      </w:r>
      <w:r>
        <w:br/>
        <w:t>Ordinare un vettore</w:t>
      </w:r>
      <w:r w:rsidR="009C3B83">
        <w:t>.</w:t>
      </w:r>
      <w:r w:rsidR="009C3B83">
        <w:br/>
        <w:t>Consiglio: Dividere in due il vettore e ordinarlo, poi dati i due vettori ordinati, fai qualcosa (fondili).</w:t>
      </w:r>
    </w:p>
    <w:p w14:paraId="591463D5" w14:textId="619B0878" w:rsidR="009C3B83" w:rsidRDefault="009C3B83" w:rsidP="002D53B1">
      <w:r>
        <w:t>Per ragionare.</w:t>
      </w:r>
      <w:r>
        <w:br/>
        <w:t>Immagina un vettore grande, ordinato metà per metà, e poi dobbiamo unire queste due zone ordinate in una sola tramite una funzione fusione.</w:t>
      </w:r>
    </w:p>
    <w:p w14:paraId="13A0BC89" w14:textId="1A89F8A9" w:rsidR="009C3B83" w:rsidRDefault="009C3B83" w:rsidP="002D53B1">
      <w:r>
        <w:t>Questa parte della fusione non è necessaria che sia ricorsiva.</w:t>
      </w:r>
      <w:r>
        <w:br/>
        <w:t>Concentrarsi sulla fusione dei vettori, dal momento che per ordinare le due metà possiamo usare uno degli algoritmi già fatti.</w:t>
      </w:r>
    </w:p>
    <w:p w14:paraId="3A152B4F" w14:textId="7C17D360" w:rsidR="00114278" w:rsidRDefault="00114278" w:rsidP="002D53B1">
      <w:r>
        <w:t>La complessità è lineare.</w:t>
      </w:r>
    </w:p>
    <w:p w14:paraId="6B2AC83E" w14:textId="6C9CD2EE" w:rsidR="0064532B" w:rsidRDefault="0064532B" w:rsidP="002D53B1">
      <w:r>
        <w:t xml:space="preserve">Questo può funzionare con un metodo ricorsivo, continuamente dividendo in </w:t>
      </w:r>
      <w:proofErr w:type="gramStart"/>
      <w:r>
        <w:t>2</w:t>
      </w:r>
      <w:proofErr w:type="gramEnd"/>
      <w:r>
        <w:t xml:space="preserve"> il vettore, ordinandolo e rifondendolo dopo.</w:t>
      </w:r>
    </w:p>
    <w:p w14:paraId="5754E288" w14:textId="330974AA" w:rsidR="00EF4A20" w:rsidRPr="002D53B1" w:rsidRDefault="00EF4A20" w:rsidP="002D53B1">
      <w:r>
        <w:t>La fusione non è ricorsiva, l’ordinamento e divisione si.</w:t>
      </w:r>
    </w:p>
    <w:sectPr w:rsidR="00EF4A20" w:rsidRPr="002D53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4D9"/>
    <w:multiLevelType w:val="hybridMultilevel"/>
    <w:tmpl w:val="2B6A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910"/>
    <w:multiLevelType w:val="hybridMultilevel"/>
    <w:tmpl w:val="E6D6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F25"/>
    <w:multiLevelType w:val="hybridMultilevel"/>
    <w:tmpl w:val="24843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5F6E"/>
    <w:multiLevelType w:val="hybridMultilevel"/>
    <w:tmpl w:val="EF6A6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B"/>
    <w:rsid w:val="00114278"/>
    <w:rsid w:val="00130DD9"/>
    <w:rsid w:val="001373F7"/>
    <w:rsid w:val="0019314B"/>
    <w:rsid w:val="001A2581"/>
    <w:rsid w:val="001A6688"/>
    <w:rsid w:val="001C1313"/>
    <w:rsid w:val="0029636D"/>
    <w:rsid w:val="002C066C"/>
    <w:rsid w:val="002D53B1"/>
    <w:rsid w:val="0030677A"/>
    <w:rsid w:val="003453F4"/>
    <w:rsid w:val="0036049E"/>
    <w:rsid w:val="003617FF"/>
    <w:rsid w:val="003C02AD"/>
    <w:rsid w:val="0064532B"/>
    <w:rsid w:val="006839BC"/>
    <w:rsid w:val="006F7158"/>
    <w:rsid w:val="007C5DFE"/>
    <w:rsid w:val="009351EB"/>
    <w:rsid w:val="009C3B83"/>
    <w:rsid w:val="009D747D"/>
    <w:rsid w:val="009F6FB0"/>
    <w:rsid w:val="00A74759"/>
    <w:rsid w:val="00B57E0D"/>
    <w:rsid w:val="00C07EFA"/>
    <w:rsid w:val="00DC0A88"/>
    <w:rsid w:val="00EF4A20"/>
    <w:rsid w:val="00FB69C3"/>
    <w:rsid w:val="00FE65B3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26F1"/>
  <w15:chartTrackingRefBased/>
  <w15:docId w15:val="{228CF452-038A-437F-ABC0-903328E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2AD"/>
  </w:style>
  <w:style w:type="paragraph" w:styleId="Titolo1">
    <w:name w:val="heading 1"/>
    <w:basedOn w:val="Normale"/>
    <w:next w:val="Normale"/>
    <w:link w:val="Titolo1Carattere"/>
    <w:uiPriority w:val="9"/>
    <w:qFormat/>
    <w:rsid w:val="003C02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02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02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02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C02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41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C02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02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2AD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02AD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A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A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02AD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A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C02AD"/>
    <w:rPr>
      <w:b/>
      <w:bCs/>
    </w:rPr>
  </w:style>
  <w:style w:type="character" w:styleId="Enfasicorsivo">
    <w:name w:val="Emphasis"/>
    <w:uiPriority w:val="20"/>
    <w:qFormat/>
    <w:rsid w:val="003C02A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3C02A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C02A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A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AD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3C02AD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3C02AD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3C02AD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3C02AD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3C02A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02AD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A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A6688"/>
    <w:rPr>
      <w:rFonts w:ascii="Courier New" w:eastAsia="Times New Roman" w:hAnsi="Courier New" w:cs="Courier New"/>
      <w:lang w:eastAsia="it-IT"/>
    </w:rPr>
  </w:style>
  <w:style w:type="table" w:styleId="Grigliatabella">
    <w:name w:val="Table Grid"/>
    <w:basedOn w:val="Tabellanormale"/>
    <w:uiPriority w:val="39"/>
    <w:rsid w:val="002963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96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332-310E-4E68-8C46-85B6C74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12</cp:revision>
  <dcterms:created xsi:type="dcterms:W3CDTF">2021-09-28T08:35:00Z</dcterms:created>
  <dcterms:modified xsi:type="dcterms:W3CDTF">2021-10-08T13:55:00Z</dcterms:modified>
</cp:coreProperties>
</file>